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地产规划及设计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地产规划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44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养老地产规划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